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7D" w:rsidRPr="00695F5E" w:rsidRDefault="00695F5E" w:rsidP="0022487D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95F5E">
        <w:rPr>
          <w:rFonts w:ascii="Times New Roman" w:hAnsi="Times New Roman" w:cs="Times New Roman"/>
          <w:b/>
          <w:color w:val="0070C0"/>
          <w:sz w:val="32"/>
          <w:szCs w:val="32"/>
        </w:rPr>
        <w:t>Урок по предмету «</w:t>
      </w:r>
      <w:r w:rsidR="0022487D" w:rsidRPr="00695F5E">
        <w:rPr>
          <w:rFonts w:ascii="Times New Roman" w:hAnsi="Times New Roman" w:cs="Times New Roman"/>
          <w:b/>
          <w:color w:val="0070C0"/>
          <w:sz w:val="32"/>
          <w:szCs w:val="32"/>
        </w:rPr>
        <w:t>Окружающий мир</w:t>
      </w:r>
      <w:r w:rsidRPr="00695F5E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22487D" w:rsidRPr="00695F5E" w:rsidRDefault="00B72C08" w:rsidP="00B72C08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95F5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</w:t>
      </w:r>
      <w:r w:rsidR="0022487D" w:rsidRPr="00695F5E">
        <w:rPr>
          <w:rFonts w:ascii="Times New Roman" w:hAnsi="Times New Roman" w:cs="Times New Roman"/>
          <w:b/>
          <w:color w:val="0070C0"/>
          <w:sz w:val="32"/>
          <w:szCs w:val="32"/>
        </w:rPr>
        <w:t>1 класс</w:t>
      </w:r>
      <w:r w:rsidRPr="00695F5E">
        <w:rPr>
          <w:rFonts w:ascii="Times New Roman" w:hAnsi="Times New Roman" w:cs="Times New Roman"/>
          <w:b/>
          <w:color w:val="0070C0"/>
          <w:sz w:val="32"/>
          <w:szCs w:val="32"/>
        </w:rPr>
        <w:t>е</w:t>
      </w:r>
    </w:p>
    <w:p w:rsidR="002011BD" w:rsidRPr="00695F5E" w:rsidRDefault="0022487D" w:rsidP="00B72C08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695F5E">
        <w:rPr>
          <w:rFonts w:ascii="Times New Roman" w:hAnsi="Times New Roman" w:cs="Times New Roman"/>
          <w:b/>
          <w:color w:val="00B0F0"/>
          <w:sz w:val="40"/>
          <w:szCs w:val="40"/>
        </w:rPr>
        <w:t>«Откуда берутся снег и лёд?»</w:t>
      </w:r>
    </w:p>
    <w:p w:rsidR="00B72C08" w:rsidRPr="00B72C08" w:rsidRDefault="00B72C08" w:rsidP="00B72C08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B0F0"/>
          <w:sz w:val="96"/>
          <w:szCs w:val="96"/>
        </w:rPr>
      </w:pPr>
    </w:p>
    <w:p w:rsidR="002011BD" w:rsidRDefault="001F2B64" w:rsidP="0022487D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B0F0"/>
          <w:sz w:val="96"/>
          <w:szCs w:val="96"/>
        </w:rPr>
      </w:pPr>
      <w:r>
        <w:rPr>
          <w:noProof/>
        </w:rPr>
        <w:drawing>
          <wp:inline distT="0" distB="0" distL="0" distR="0" wp14:anchorId="0166029D" wp14:editId="417F04EC">
            <wp:extent cx="4314825" cy="3171824"/>
            <wp:effectExtent l="0" t="0" r="0" b="0"/>
            <wp:docPr id="19466" name="Picture 10" descr="Картинка 261 из 1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0" descr="Картинка 261 из 165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98" cy="318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F5E" w:rsidRDefault="00695F5E" w:rsidP="0022487D">
      <w:pPr>
        <w:pStyle w:val="a3"/>
        <w:tabs>
          <w:tab w:val="left" w:pos="3117"/>
        </w:tabs>
        <w:ind w:left="795"/>
        <w:jc w:val="center"/>
        <w:rPr>
          <w:rFonts w:ascii="Times New Roman" w:hAnsi="Times New Roman" w:cs="Times New Roman"/>
          <w:b/>
          <w:color w:val="00B0F0"/>
          <w:sz w:val="96"/>
          <w:szCs w:val="96"/>
        </w:rPr>
      </w:pPr>
    </w:p>
    <w:p w:rsidR="00695F5E" w:rsidRDefault="00695F5E" w:rsidP="001F2B64">
      <w:pPr>
        <w:pStyle w:val="a3"/>
        <w:tabs>
          <w:tab w:val="left" w:pos="3117"/>
        </w:tabs>
        <w:ind w:left="0" w:firstLine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5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К « Школа Росс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695F5E" w:rsidRDefault="00695F5E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5F5E" w:rsidRDefault="00695F5E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Откуда берутся снег и лед»</w:t>
      </w:r>
      <w:r w:rsidR="007A6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.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 учащихся со свойствами снега и льда;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ть отличия снега и льда;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ть явления природы, характерные для зимы;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творческие способности учащихся.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7A681C" w:rsidRDefault="007A681C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226A0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научатся проводить опыты по исследованию снега и льда, делать выводы;</w:t>
      </w:r>
    </w:p>
    <w:p w:rsidR="00E226A0" w:rsidRDefault="00E226A0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аблюдают за формой снежинок;</w:t>
      </w:r>
    </w:p>
    <w:p w:rsidR="00E226A0" w:rsidRDefault="00E226A0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ют состояние воды в природе.</w:t>
      </w:r>
    </w:p>
    <w:p w:rsidR="00E226A0" w:rsidRDefault="00E226A0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26A0" w:rsidRDefault="00E226A0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ормулировать учебную задачу, оценивать свои достижения;</w:t>
      </w:r>
    </w:p>
    <w:p w:rsidR="00E226A0" w:rsidRDefault="00E226A0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авнивать объекты, выделять существенные признаки;</w:t>
      </w:r>
    </w:p>
    <w:p w:rsidR="00E226A0" w:rsidRDefault="00616574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язь с ОБЖ « Как защитить себя в гололед».</w:t>
      </w:r>
    </w:p>
    <w:p w:rsidR="00616574" w:rsidRDefault="00616574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</w:p>
    <w:p w:rsidR="00616574" w:rsidRDefault="00616574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являть интерес к природе</w:t>
      </w:r>
      <w:r w:rsidR="000A2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амооценка на основе критериев успешности учебной деятельности.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: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ик – Плешаков А. А. Окружающий мир. 1 класс.- М.: Просвещение, 2011;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рт с загадками;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неговик, бумажные снежинки;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и со словами: снег, лед, белый, бесцветный, рыхлый, хрупкий, непрозрачный, прозрачный, тает, вода;</w:t>
      </w:r>
      <w:proofErr w:type="gramEnd"/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а для льда: стаканы со снегом, стаканы со льдом;</w:t>
      </w:r>
    </w:p>
    <w:p w:rsidR="000A2089" w:rsidRP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сты цветной бумаги;</w:t>
      </w:r>
    </w:p>
    <w:p w:rsidR="00616574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лоток;</w:t>
      </w:r>
    </w:p>
    <w:p w:rsidR="000A2089" w:rsidRDefault="000A2089" w:rsidP="00695F5E">
      <w:pPr>
        <w:pStyle w:val="a3"/>
        <w:tabs>
          <w:tab w:val="left" w:pos="3117"/>
        </w:tabs>
        <w:ind w:left="7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зентация РР.</w:t>
      </w:r>
    </w:p>
    <w:p w:rsidR="0022487D" w:rsidRDefault="001F2B6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F2B64" w:rsidRDefault="001F2B64" w:rsidP="006315BA">
      <w:pPr>
        <w:pStyle w:val="a3"/>
        <w:numPr>
          <w:ilvl w:val="0"/>
          <w:numId w:val="6"/>
        </w:numPr>
        <w:tabs>
          <w:tab w:val="left" w:pos="3117"/>
        </w:tabs>
        <w:ind w:left="0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тивирование к учебной деятельности) – 1 мин.</w:t>
      </w:r>
    </w:p>
    <w:p w:rsidR="001F2B64" w:rsidRDefault="001F2B6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ключение обучающихся в деятельность на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ом уровне, создание положительной эмоциональной направленности.</w:t>
      </w:r>
    </w:p>
    <w:p w:rsidR="006315BA" w:rsidRPr="001F2B64" w:rsidRDefault="006315BA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65DF4" w:rsidRDefault="0007726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венел звонок и смолк – </w:t>
      </w:r>
      <w:r w:rsidRPr="000772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урок. </w:t>
      </w:r>
      <w:r w:rsidRPr="000772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а парты тихо сели, </w:t>
      </w:r>
      <w:r w:rsidRPr="000772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доску </w:t>
      </w:r>
      <w:r w:rsidRPr="0007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и. </w:t>
      </w:r>
      <w:r w:rsidRPr="000772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сегда на урок « Окружающего мира» к нам пришли наши помощники Муравей Вопросик и Мудрая Черепаха.</w:t>
      </w:r>
    </w:p>
    <w:p w:rsidR="001F2B64" w:rsidRDefault="00665DF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желайте друг другу удачи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хлопают в ладони друг другу с соседом по парте).</w:t>
      </w:r>
      <w:r w:rsidR="00077264" w:rsidRPr="000772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7264" w:rsidRPr="0007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перед, за новыми знаниями!</w:t>
      </w:r>
    </w:p>
    <w:p w:rsidR="00665DF4" w:rsidRDefault="00665DF4" w:rsidP="001F2B64">
      <w:pPr>
        <w:pStyle w:val="a3"/>
        <w:tabs>
          <w:tab w:val="left" w:pos="3117"/>
        </w:tabs>
        <w:ind w:left="11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DF4" w:rsidRDefault="00665DF4" w:rsidP="006315BA">
      <w:pPr>
        <w:pStyle w:val="a3"/>
        <w:numPr>
          <w:ilvl w:val="0"/>
          <w:numId w:val="6"/>
        </w:numPr>
        <w:tabs>
          <w:tab w:val="left" w:pos="3117"/>
        </w:tabs>
        <w:ind w:left="0" w:hanging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изация знаний ( </w:t>
      </w:r>
      <w:r w:rsidR="00704F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2B5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.)</w:t>
      </w:r>
    </w:p>
    <w:p w:rsidR="00665DF4" w:rsidRDefault="00665DF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изученного материала, необходимого для «открытий новых знаний», выявление затруднений в деятельности каждого обучающегося.</w:t>
      </w:r>
    </w:p>
    <w:p w:rsidR="0066177F" w:rsidRDefault="0066177F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5C26" w:rsidRDefault="002B5C26" w:rsidP="002B5C26">
      <w:pPr>
        <w:pStyle w:val="a3"/>
        <w:numPr>
          <w:ilvl w:val="0"/>
          <w:numId w:val="7"/>
        </w:numPr>
        <w:tabs>
          <w:tab w:val="left" w:pos="3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ы знаем о воде и реках? </w:t>
      </w:r>
    </w:p>
    <w:p w:rsidR="0066177F" w:rsidRDefault="002B5C2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вода? Это струйка из крана,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олны и шторм на морях-океанах.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потевшей бутылке напиток в руке,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ключе, и в колодце, и в ручейке.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бывает вода в состоянии разном.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м</w:t>
      </w:r>
      <w:proofErr w:type="gramEnd"/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ердом она. Даже в газообразном.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видим ее или не замечаем. </w:t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77F"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когда ее нет, тяжело ощущаем. </w:t>
      </w:r>
    </w:p>
    <w:p w:rsidR="006315BA" w:rsidRDefault="006315BA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177F" w:rsidRDefault="0066177F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чем говорили мы с вами на прошлом уроке?</w:t>
      </w:r>
    </w:p>
    <w:p w:rsidR="0066177F" w:rsidRPr="0066177F" w:rsidRDefault="0066177F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равей Вопросик очень хочет спросить, к</w:t>
      </w:r>
      <w:r w:rsidRP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узнал, какие реки протекают в нашей местности? ( Ответы детей)</w:t>
      </w:r>
      <w:r w:rsidR="00A1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1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A1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детей)</w:t>
      </w:r>
    </w:p>
    <w:p w:rsidR="0066177F" w:rsidRDefault="0066177F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да впадают реки? ( Ответы детей)</w:t>
      </w:r>
    </w:p>
    <w:p w:rsidR="0066177F" w:rsidRDefault="0066177F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отличается река от моря? ( Ответы детей).</w:t>
      </w:r>
    </w:p>
    <w:p w:rsidR="0066177F" w:rsidRDefault="00204730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2</w:t>
      </w:r>
      <w:r w:rsidR="0066177F" w:rsidRPr="00661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61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6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е, где река, а где море? Покажите.</w:t>
      </w:r>
    </w:p>
    <w:p w:rsidR="00A10C34" w:rsidRDefault="00204730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3</w:t>
      </w:r>
      <w:r w:rsidR="00A10C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 4.</w:t>
      </w:r>
    </w:p>
    <w:p w:rsidR="00A10C34" w:rsidRDefault="00A10C3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где река берет свое начало и как называется то место, где река </w:t>
      </w:r>
      <w:r w:rsidR="0063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т начало?</w:t>
      </w:r>
    </w:p>
    <w:p w:rsidR="00A10C34" w:rsidRDefault="00A10C3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ется то место, где река впадает в водоем? ( Ответы детей)</w:t>
      </w:r>
    </w:p>
    <w:p w:rsidR="00A10C34" w:rsidRDefault="00A10C3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впадает река, как называется этот водоем? ( Ответы детей).</w:t>
      </w:r>
    </w:p>
    <w:p w:rsidR="00A10C34" w:rsidRDefault="00A10C3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жите русло реки.</w:t>
      </w:r>
    </w:p>
    <w:p w:rsidR="00A10C34" w:rsidRDefault="00A10C34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ется река, которая впадает в другую реку? ( Ответы детей). ( Рисунки детей).</w:t>
      </w:r>
    </w:p>
    <w:p w:rsidR="002B5C26" w:rsidRDefault="002B5C2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к надо относиться к воде и к водоемам?</w:t>
      </w:r>
    </w:p>
    <w:p w:rsidR="00204730" w:rsidRDefault="002B5C2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? ( Ответы детей</w:t>
      </w:r>
      <w:r w:rsidR="0020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2B5C26" w:rsidRPr="00204730" w:rsidRDefault="00204730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.</w:t>
      </w:r>
    </w:p>
    <w:p w:rsidR="00204730" w:rsidRDefault="00204730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какой реке стоит наш главный город Санкт-Петербург?</w:t>
      </w:r>
    </w:p>
    <w:p w:rsidR="002B5C26" w:rsidRDefault="002B5C2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5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) Самостоятельная работа.</w:t>
      </w:r>
    </w:p>
    <w:p w:rsidR="002B5C26" w:rsidRDefault="002B5C26" w:rsidP="002B5C26">
      <w:pPr>
        <w:tabs>
          <w:tab w:val="left" w:pos="3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драя Черепаха предлагает Вам открыть тетради с тестами  на стр. и проверить свои знания.</w:t>
      </w:r>
    </w:p>
    <w:p w:rsidR="002B5C26" w:rsidRDefault="002B5C26" w:rsidP="002B5C26">
      <w:pPr>
        <w:tabs>
          <w:tab w:val="left" w:pos="3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крываем тетради на ст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ем внимательно задание и выбираем правильный ответ. ( Задание читает хорошо читающий ученик).</w:t>
      </w:r>
    </w:p>
    <w:p w:rsidR="002B5C26" w:rsidRDefault="002B5C26" w:rsidP="002B5C26">
      <w:pPr>
        <w:tabs>
          <w:tab w:val="left" w:pos="3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( В тестах 3 задания).</w:t>
      </w:r>
    </w:p>
    <w:p w:rsidR="002B5C26" w:rsidRDefault="002B5C26" w:rsidP="006315BA">
      <w:pPr>
        <w:pStyle w:val="a3"/>
        <w:numPr>
          <w:ilvl w:val="0"/>
          <w:numId w:val="8"/>
        </w:numPr>
        <w:tabs>
          <w:tab w:val="left" w:pos="3117"/>
        </w:tabs>
        <w:ind w:left="0" w:hanging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5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ка выполненной работы.</w:t>
      </w:r>
    </w:p>
    <w:p w:rsidR="002B5C26" w:rsidRDefault="007A0522" w:rsidP="007A052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драя Черепаха предлагает проверить, правильно ли вы справились с заданием.</w:t>
      </w:r>
    </w:p>
    <w:p w:rsidR="007A0522" w:rsidRDefault="007A0522" w:rsidP="007A052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Еще раз читаем задание и находим правильный ответ, если ответ неверный, зачеркнуть простым карандашом и отметить верный ответ красным карандашом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20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ряют правильность ответов с учебником.)</w:t>
      </w:r>
    </w:p>
    <w:p w:rsidR="00204730" w:rsidRPr="00204730" w:rsidRDefault="00204730" w:rsidP="007A052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4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6.</w:t>
      </w:r>
    </w:p>
    <w:p w:rsidR="00BB30C7" w:rsidRDefault="007A0522" w:rsidP="006315BA">
      <w:pPr>
        <w:pStyle w:val="a3"/>
        <w:numPr>
          <w:ilvl w:val="0"/>
          <w:numId w:val="8"/>
        </w:numPr>
        <w:tabs>
          <w:tab w:val="left" w:pos="3117"/>
        </w:tabs>
        <w:ind w:left="0" w:hanging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оце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A0522" w:rsidRPr="00BB30C7" w:rsidRDefault="00BB30C7" w:rsidP="006315BA">
      <w:pPr>
        <w:pStyle w:val="a3"/>
        <w:tabs>
          <w:tab w:val="left" w:pos="3117"/>
        </w:tabs>
        <w:ind w:left="142" w:hanging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A0522" w:rsidRPr="00BB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уют </w:t>
      </w:r>
      <w:r w:rsidRPr="00BB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йл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B30C7" w:rsidRPr="007A0522" w:rsidRDefault="00BB30C7" w:rsidP="007A052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5C26" w:rsidRPr="002B5C26" w:rsidRDefault="00BB30C7" w:rsidP="002B5C26">
      <w:pPr>
        <w:pStyle w:val="a3"/>
        <w:tabs>
          <w:tab w:val="left" w:pos="3117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2DAD7EA" wp14:editId="509A1881">
            <wp:extent cx="2000250" cy="806223"/>
            <wp:effectExtent l="0" t="0" r="0" b="0"/>
            <wp:docPr id="3" name="Рисунок 3" descr="C:\Users\K\Desktop\таня\9968124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\Desktop\таня\99681240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4" w:rsidRPr="002B5C26" w:rsidRDefault="00A10C34" w:rsidP="00665DF4">
      <w:pPr>
        <w:pStyle w:val="a3"/>
        <w:tabs>
          <w:tab w:val="left" w:pos="31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0C34" w:rsidRDefault="00BB30C7" w:rsidP="00665DF4">
      <w:pPr>
        <w:pStyle w:val="a3"/>
        <w:tabs>
          <w:tab w:val="left" w:pos="3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о.   Хорошо.   Надо поработать над темой.</w:t>
      </w:r>
    </w:p>
    <w:p w:rsidR="00090D70" w:rsidRDefault="00090D70" w:rsidP="00907B94">
      <w:pPr>
        <w:pStyle w:val="a3"/>
        <w:numPr>
          <w:ilvl w:val="0"/>
          <w:numId w:val="6"/>
        </w:numPr>
        <w:tabs>
          <w:tab w:val="left" w:pos="3117"/>
        </w:tabs>
        <w:ind w:left="0" w:hanging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пределение к деятельности.</w:t>
      </w:r>
      <w:r w:rsidR="001D02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D02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1D02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8602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2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</w:t>
      </w:r>
      <w:r w:rsidR="008602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2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090D70" w:rsidRDefault="00090D70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A84A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пределение к деятельности необходимо, чтобы ученик </w:t>
      </w:r>
      <w:r w:rsidR="00A84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</w:t>
      </w:r>
      <w:r w:rsidR="0077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определи</w:t>
      </w:r>
      <w:r w:rsidR="00A84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тему урока и </w:t>
      </w:r>
      <w:r w:rsidR="0077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A84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ь задачу</w:t>
      </w:r>
      <w:r w:rsidR="0077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 нужно решить на уроке</w:t>
      </w:r>
      <w:proofErr w:type="gramStart"/>
      <w:r w:rsidR="0077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84AE4" w:rsidRDefault="00906DA3" w:rsidP="00906DA3">
      <w:pPr>
        <w:pStyle w:val="a3"/>
        <w:tabs>
          <w:tab w:val="left" w:pos="3117"/>
        </w:tabs>
        <w:ind w:left="142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906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годня Муравей Вопросик и Мудрая Черепаха пришли не одни, а привели гостя. Отгадайте, кто он?</w:t>
      </w:r>
    </w:p>
    <w:p w:rsidR="00FC2700" w:rsidRDefault="00FC270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снега соберём комок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ставим сверху мы горшок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менит нос ему морковка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етлу в руках он держит ловко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денем  шарфик мы ему</w:t>
      </w:r>
      <w:proofErr w:type="gramStart"/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замёрзнет он в пургу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теплу он вовсе не привык.</w:t>
      </w:r>
      <w:r w:rsidRPr="00FC2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едь это чудо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ка)</w:t>
      </w:r>
    </w:p>
    <w:p w:rsidR="00FC2700" w:rsidRDefault="00FC270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На доске появляется аппликация снеговика, в руке у него конверт с загадками).</w:t>
      </w:r>
    </w:p>
    <w:p w:rsidR="007C6562" w:rsidRDefault="007C6562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ш гость принес конверт, а что же в нем?</w:t>
      </w:r>
    </w:p>
    <w:p w:rsidR="00FC2700" w:rsidRPr="00FC270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6</w:t>
      </w:r>
      <w:r w:rsidR="00FC2700" w:rsidRPr="00FC27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270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и о зиме.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 проснулся утром рано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окошко поглядел.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учало сердце рьяно,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восторга обомлел.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кном, как на картинке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ья снежные кружат!</w:t>
      </w:r>
    </w:p>
    <w:p w:rsidR="00204730" w:rsidRDefault="00204730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угробы, вдоль тропинки,</w:t>
      </w:r>
    </w:p>
    <w:p w:rsidR="00204730" w:rsidRDefault="001D020D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бром своим блестят.</w:t>
      </w:r>
    </w:p>
    <w:p w:rsidR="00204730" w:rsidRDefault="001D020D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гда это бывает? ( Зимой)</w:t>
      </w:r>
    </w:p>
    <w:p w:rsidR="004F020E" w:rsidRPr="004F020E" w:rsidRDefault="001D020D" w:rsidP="00FC2700">
      <w:pPr>
        <w:spacing w:before="168" w:after="0" w:line="3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8.</w:t>
      </w:r>
    </w:p>
    <w:p w:rsidR="00FC2700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F020E">
        <w:rPr>
          <w:rFonts w:ascii="Times New Roman" w:hAnsi="Times New Roman" w:cs="Times New Roman"/>
          <w:sz w:val="28"/>
          <w:szCs w:val="28"/>
          <w:shd w:val="clear" w:color="auto" w:fill="FFFFFF"/>
        </w:rPr>
        <w:t>Он пушистый, серебристый,</w:t>
      </w:r>
      <w:r w:rsidRPr="004F020E">
        <w:rPr>
          <w:rFonts w:ascii="Times New Roman" w:hAnsi="Times New Roman" w:cs="Times New Roman"/>
          <w:sz w:val="28"/>
          <w:szCs w:val="28"/>
        </w:rPr>
        <w:br/>
      </w:r>
      <w:r w:rsidRPr="004F020E">
        <w:rPr>
          <w:rFonts w:ascii="Times New Roman" w:hAnsi="Times New Roman" w:cs="Times New Roman"/>
          <w:sz w:val="28"/>
          <w:szCs w:val="28"/>
          <w:shd w:val="clear" w:color="auto" w:fill="FFFFFF"/>
        </w:rPr>
        <w:t>Но рукой его не тронь:</w:t>
      </w:r>
      <w:r w:rsidRPr="004F020E">
        <w:rPr>
          <w:rFonts w:ascii="Times New Roman" w:hAnsi="Times New Roman" w:cs="Times New Roman"/>
          <w:sz w:val="28"/>
          <w:szCs w:val="28"/>
        </w:rPr>
        <w:br/>
      </w:r>
      <w:r w:rsidRPr="004F020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 капелькою чистой,</w:t>
      </w:r>
      <w:r w:rsidRPr="004F020E">
        <w:rPr>
          <w:rFonts w:ascii="Times New Roman" w:hAnsi="Times New Roman" w:cs="Times New Roman"/>
          <w:sz w:val="28"/>
          <w:szCs w:val="28"/>
        </w:rPr>
        <w:br/>
      </w:r>
      <w:r w:rsidRPr="004F020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ймаешь на ладонь</w:t>
      </w:r>
      <w:r w:rsidRPr="004F020E">
        <w:rPr>
          <w:rFonts w:ascii="Times New Roman" w:hAnsi="Times New Roman" w:cs="Times New Roman"/>
          <w:color w:val="3333CC"/>
          <w:sz w:val="28"/>
          <w:szCs w:val="28"/>
          <w:shd w:val="clear" w:color="auto" w:fill="FFFFFF"/>
        </w:rPr>
        <w:t xml:space="preserve">. </w:t>
      </w:r>
      <w:r w:rsidRPr="004F020E">
        <w:rPr>
          <w:rFonts w:ascii="Times New Roman" w:hAnsi="Times New Roman" w:cs="Times New Roman"/>
          <w:sz w:val="28"/>
          <w:szCs w:val="28"/>
          <w:shd w:val="clear" w:color="auto" w:fill="FFFFFF"/>
        </w:rPr>
        <w:t>( Сн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4F020E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зрач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текло,</w:t>
      </w:r>
    </w:p>
    <w:p w:rsidR="004F020E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вставишь в окно? ( Лед.)</w:t>
      </w:r>
    </w:p>
    <w:p w:rsidR="004F020E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 чем пойдет речь сегодня на уроке? ( Ответы детей)</w:t>
      </w:r>
    </w:p>
    <w:p w:rsidR="004F020E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читайте тему урока на с.68 учебника. ( Откуда берутся снег и лед?)</w:t>
      </w:r>
    </w:p>
    <w:p w:rsidR="004F020E" w:rsidRDefault="004F020E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читайте, какие учебные задачи мы поставим перед собой?</w:t>
      </w:r>
    </w:p>
    <w:p w:rsidR="00773C3D" w:rsidRDefault="00773C3D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чему первая загадка была о зиме? ( Ответы детей)</w:t>
      </w:r>
    </w:p>
    <w:p w:rsidR="00773C3D" w:rsidRDefault="00773C3D" w:rsidP="004F020E">
      <w:pPr>
        <w:spacing w:before="168" w:after="0" w:line="384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Работа по теме урока.</w:t>
      </w:r>
      <w:r w:rsidR="001D0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1D0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 </w:t>
      </w:r>
      <w:proofErr w:type="gramEnd"/>
      <w:r w:rsidR="001D0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D757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ин)</w:t>
      </w:r>
    </w:p>
    <w:p w:rsidR="00773C3D" w:rsidRDefault="00773C3D" w:rsidP="004F020E">
      <w:pPr>
        <w:spacing w:before="168" w:after="0" w:line="38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773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нового материала необходимо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ия знаний учащихся, развития речи и образного мышления, умения делать выводы, проводить исследования.</w:t>
      </w:r>
    </w:p>
    <w:p w:rsidR="00773C3D" w:rsidRPr="00773C3D" w:rsidRDefault="001D020D" w:rsidP="004F020E">
      <w:pPr>
        <w:spacing w:before="168" w:after="0" w:line="384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9</w:t>
      </w:r>
      <w:r w:rsidR="00773C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760B" w:rsidRDefault="00CA760B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йте, какие явления природы бывают зимой:</w:t>
      </w:r>
    </w:p>
    <w:p w:rsidR="00CA760B" w:rsidRDefault="00CA760B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негопад, дождь, туман, снег, молния, метель, роса, наст, иней, изморозь, гроза, град, сугробы, половодье, гололедица.</w:t>
      </w:r>
      <w:proofErr w:type="gramEnd"/>
    </w:p>
    <w:p w:rsidR="00CA760B" w:rsidRDefault="00227517" w:rsidP="00FC2700">
      <w:p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A7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вей  Вопросик  спрашивает, кто может объяснить каждое явление. Что это такое?</w:t>
      </w:r>
    </w:p>
    <w:p w:rsidR="00CA760B" w:rsidRDefault="001D020D" w:rsidP="00FC2700">
      <w:pPr>
        <w:spacing w:before="168" w:after="0" w:line="3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0</w:t>
      </w:r>
      <w:r w:rsidR="00773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4EC6" w:rsidRPr="00860251" w:rsidRDefault="00F64EC6" w:rsidP="00860251">
      <w:pPr>
        <w:pStyle w:val="a3"/>
        <w:numPr>
          <w:ilvl w:val="0"/>
          <w:numId w:val="9"/>
        </w:numPr>
        <w:spacing w:before="168"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варная работа: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Снег – белые пушинки, хлопья, представляющие собой кристаллики льда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Снегопад – выпадение снега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Сугроб – наметённая ветром большая куча снега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Метель – сильный ветер со снегом, вьюга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Наст – заледеневшая корка на снегу после короткой оттепели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Иней – тонкий слой ледяных кристаллов, образующихся благодаря испарениям на охлаждаемой поверхности.</w:t>
      </w:r>
    </w:p>
    <w:p w:rsidR="00F64EC6" w:rsidRP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Изморозь – род инея – рыхлый снежный покров, образующийся из оседающих частиц влаги при морозе, тумане.</w:t>
      </w:r>
    </w:p>
    <w:p w:rsidR="00F64EC6" w:rsidRDefault="00F64EC6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64EC6">
        <w:rPr>
          <w:rFonts w:ascii="Times New Roman" w:hAnsi="Times New Roman" w:cs="Times New Roman"/>
          <w:sz w:val="28"/>
          <w:szCs w:val="28"/>
        </w:rPr>
        <w:t>Гололедица – слой льда на поверхности земли, образовавшийся после оттепели.</w:t>
      </w:r>
    </w:p>
    <w:p w:rsidR="006E19FE" w:rsidRPr="006E19FE" w:rsidRDefault="001D020D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6E19FE" w:rsidRPr="006E19FE">
        <w:rPr>
          <w:rFonts w:ascii="Times New Roman" w:hAnsi="Times New Roman" w:cs="Times New Roman"/>
          <w:b/>
          <w:sz w:val="28"/>
          <w:szCs w:val="28"/>
        </w:rPr>
        <w:t>.</w:t>
      </w:r>
    </w:p>
    <w:p w:rsidR="00860251" w:rsidRDefault="00860251" w:rsidP="00860251">
      <w:pPr>
        <w:pStyle w:val="a3"/>
        <w:numPr>
          <w:ilvl w:val="0"/>
          <w:numId w:val="9"/>
        </w:numPr>
        <w:tabs>
          <w:tab w:val="left" w:pos="311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0251"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860251">
        <w:rPr>
          <w:rFonts w:ascii="Times New Roman" w:hAnsi="Times New Roman" w:cs="Times New Roman"/>
          <w:b/>
          <w:sz w:val="28"/>
          <w:szCs w:val="28"/>
        </w:rPr>
        <w:t xml:space="preserve"> связь.</w:t>
      </w:r>
      <w:r>
        <w:rPr>
          <w:rFonts w:ascii="Times New Roman" w:hAnsi="Times New Roman" w:cs="Times New Roman"/>
          <w:b/>
          <w:sz w:val="28"/>
          <w:szCs w:val="28"/>
        </w:rPr>
        <w:t xml:space="preserve"> ( ОБЖ)</w:t>
      </w:r>
    </w:p>
    <w:p w:rsidR="00860251" w:rsidRDefault="006E19FE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Муравей</w:t>
      </w:r>
      <w:r w:rsidR="00860251">
        <w:rPr>
          <w:rFonts w:ascii="Times New Roman" w:hAnsi="Times New Roman" w:cs="Times New Roman"/>
          <w:sz w:val="28"/>
          <w:szCs w:val="28"/>
        </w:rPr>
        <w:t xml:space="preserve"> Вопросик спрашивает, чем опасен гололед?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0251">
        <w:rPr>
          <w:rFonts w:ascii="Times New Roman" w:hAnsi="Times New Roman" w:cs="Times New Roman"/>
          <w:sz w:val="28"/>
          <w:szCs w:val="28"/>
        </w:rPr>
        <w:t>Ответы детей.)</w:t>
      </w:r>
    </w:p>
    <w:p w:rsidR="00860251" w:rsidRDefault="00860251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делать, чтобы этого не случилось? ( Ходить в обуви на мягкой резиновой подошве, ступать на всю подошву, идти, чуть наклонившись корпусом вперед и не держать руки в карманах.)</w:t>
      </w:r>
    </w:p>
    <w:p w:rsidR="001D020D" w:rsidRPr="001D020D" w:rsidRDefault="001D020D" w:rsidP="006315BA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D020D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6E19FE" w:rsidRDefault="006E19FE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изкультминутка.</w:t>
      </w:r>
      <w:r w:rsidR="00D75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570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7570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63FC">
        <w:rPr>
          <w:rFonts w:ascii="Times New Roman" w:hAnsi="Times New Roman" w:cs="Times New Roman"/>
          <w:b/>
          <w:sz w:val="28"/>
          <w:szCs w:val="28"/>
        </w:rPr>
        <w:t>мин.)</w:t>
      </w:r>
    </w:p>
    <w:p w:rsidR="006E19FE" w:rsidRDefault="006E19FE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землю греет слабо,</w:t>
      </w:r>
    </w:p>
    <w:p w:rsidR="006E19FE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и плавно вверх, вниз.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трещит мороз,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и на пояс, наклоны вправо и влево.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у снежной бабы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и на пояс, вверх, показать, какая большая баба.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ел морковный нос.</w:t>
      </w:r>
    </w:p>
    <w:p w:rsidR="00DD3C2B" w:rsidRDefault="00DD3C2B" w:rsidP="000F7746">
      <w:pPr>
        <w:pStyle w:val="a3"/>
        <w:tabs>
          <w:tab w:val="left" w:pos="567"/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казать нос кончиком пальца.)</w:t>
      </w:r>
    </w:p>
    <w:p w:rsidR="00DD3C2B" w:rsidRDefault="00DD3C2B" w:rsidP="000F7746">
      <w:pPr>
        <w:pStyle w:val="a3"/>
        <w:tabs>
          <w:tab w:val="left" w:pos="567"/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стала вдруг вода</w:t>
      </w:r>
    </w:p>
    <w:p w:rsidR="00DD3C2B" w:rsidRDefault="00DD3C2B" w:rsidP="000F7746">
      <w:pPr>
        <w:pStyle w:val="a3"/>
        <w:tabs>
          <w:tab w:val="left" w:pos="567"/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а и тверда.</w:t>
      </w:r>
    </w:p>
    <w:p w:rsidR="00DD3C2B" w:rsidRDefault="00DD3C2B" w:rsidP="000F7746">
      <w:pPr>
        <w:pStyle w:val="a3"/>
        <w:tabs>
          <w:tab w:val="left" w:pos="567"/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Прыжки на месте.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злится,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грозить пальчиком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кружится,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кружиться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м серебром.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змахи руками.)</w:t>
      </w:r>
    </w:p>
    <w:p w:rsidR="00DD3C2B" w:rsidRDefault="00DD3C2B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ю очень тихо, </w:t>
      </w:r>
    </w:p>
    <w:p w:rsidR="00DD3C2B" w:rsidRDefault="000F7746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тся, ложится.</w:t>
      </w:r>
    </w:p>
    <w:p w:rsidR="000F7746" w:rsidRDefault="000F7746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ели за парту.)</w:t>
      </w:r>
    </w:p>
    <w:p w:rsidR="000F7746" w:rsidRDefault="000F7746" w:rsidP="000F7746">
      <w:pPr>
        <w:pStyle w:val="a3"/>
        <w:tabs>
          <w:tab w:val="left" w:pos="3117"/>
        </w:tabs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6E19FE" w:rsidRDefault="000F7746" w:rsidP="000F7746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должение работы по теме урока.</w:t>
      </w:r>
      <w:r w:rsidR="00AB44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443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B4430">
        <w:rPr>
          <w:rFonts w:ascii="Times New Roman" w:hAnsi="Times New Roman" w:cs="Times New Roman"/>
          <w:b/>
          <w:sz w:val="28"/>
          <w:szCs w:val="28"/>
        </w:rPr>
        <w:t>12 мин.)</w:t>
      </w:r>
    </w:p>
    <w:p w:rsidR="000F7746" w:rsidRPr="000F7746" w:rsidRDefault="000F7746" w:rsidP="000F7746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F7746">
        <w:rPr>
          <w:rFonts w:ascii="Times New Roman" w:hAnsi="Times New Roman" w:cs="Times New Roman"/>
          <w:sz w:val="28"/>
          <w:szCs w:val="28"/>
        </w:rPr>
        <w:t xml:space="preserve">продолжение работы по теме урока необходимо, </w:t>
      </w:r>
      <w:r>
        <w:rPr>
          <w:rFonts w:ascii="Times New Roman" w:hAnsi="Times New Roman" w:cs="Times New Roman"/>
          <w:sz w:val="28"/>
          <w:szCs w:val="28"/>
        </w:rPr>
        <w:t>чтобы закрепить уже полученные знания</w:t>
      </w:r>
      <w:r w:rsidR="00980D92">
        <w:rPr>
          <w:rFonts w:ascii="Times New Roman" w:hAnsi="Times New Roman" w:cs="Times New Roman"/>
          <w:sz w:val="28"/>
          <w:szCs w:val="28"/>
        </w:rPr>
        <w:t>, выполнять практическую работу в парах.</w:t>
      </w:r>
    </w:p>
    <w:p w:rsidR="000F7746" w:rsidRPr="000F7746" w:rsidRDefault="000F7746" w:rsidP="000F7746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F7746">
        <w:rPr>
          <w:rFonts w:ascii="Times New Roman" w:hAnsi="Times New Roman" w:cs="Times New Roman"/>
          <w:sz w:val="28"/>
          <w:szCs w:val="28"/>
        </w:rPr>
        <w:t>- Муравей Вопросик</w:t>
      </w:r>
      <w:r>
        <w:rPr>
          <w:rFonts w:ascii="Times New Roman" w:hAnsi="Times New Roman" w:cs="Times New Roman"/>
          <w:sz w:val="28"/>
          <w:szCs w:val="28"/>
        </w:rPr>
        <w:t xml:space="preserve"> и наш гость Снеговик  интересую</w:t>
      </w:r>
      <w:r w:rsidRPr="000F7746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 w:rsidRPr="000F7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же берутся снег и лед?</w:t>
      </w:r>
      <w:r w:rsidR="00980D92">
        <w:rPr>
          <w:rFonts w:ascii="Times New Roman" w:hAnsi="Times New Roman" w:cs="Times New Roman"/>
          <w:sz w:val="28"/>
          <w:szCs w:val="28"/>
        </w:rPr>
        <w:t xml:space="preserve"> ( Ответы детей).</w:t>
      </w:r>
    </w:p>
    <w:p w:rsidR="006E19FE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вик предлагает нам изучить свойства снега и ль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0D92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80D92">
        <w:rPr>
          <w:rFonts w:ascii="Times New Roman" w:hAnsi="Times New Roman" w:cs="Times New Roman"/>
          <w:b/>
          <w:sz w:val="28"/>
          <w:szCs w:val="28"/>
        </w:rPr>
        <w:t>1) Практическая работа в группах.</w:t>
      </w:r>
    </w:p>
    <w:p w:rsidR="00980D92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по заданиям учебника с.68-69.</w:t>
      </w:r>
    </w:p>
    <w:p w:rsidR="00980D92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итает задание хорошо читающий ученик.)</w:t>
      </w:r>
    </w:p>
    <w:p w:rsidR="00980D92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стаканчики со снегом и со льдом.</w:t>
      </w:r>
    </w:p>
    <w:p w:rsidR="00980D92" w:rsidRDefault="00980D92" w:rsidP="00860251">
      <w:pPr>
        <w:pStyle w:val="a3"/>
        <w:tabs>
          <w:tab w:val="left" w:pos="3117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80D92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980D92" w:rsidRDefault="00980D92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нег и лед. Попробуйте сделать горку, ямку. А тепер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йте изо льда. (Ударяю по льду молотком).</w:t>
      </w:r>
    </w:p>
    <w:p w:rsidR="00980D92" w:rsidRDefault="00980D92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заметили?</w:t>
      </w:r>
    </w:p>
    <w:p w:rsidR="00980D92" w:rsidRDefault="00980D92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15AD">
        <w:rPr>
          <w:rFonts w:ascii="Times New Roman" w:hAnsi="Times New Roman" w:cs="Times New Roman"/>
          <w:b/>
          <w:sz w:val="28"/>
          <w:szCs w:val="28"/>
        </w:rPr>
        <w:t>Вывод</w:t>
      </w:r>
      <w:r w:rsidR="00F91F09">
        <w:rPr>
          <w:rFonts w:ascii="Times New Roman" w:hAnsi="Times New Roman" w:cs="Times New Roman"/>
          <w:sz w:val="28"/>
          <w:szCs w:val="28"/>
        </w:rPr>
        <w:t xml:space="preserve"> (у.) с. 68</w:t>
      </w:r>
      <w:r>
        <w:rPr>
          <w:rFonts w:ascii="Times New Roman" w:hAnsi="Times New Roman" w:cs="Times New Roman"/>
          <w:sz w:val="28"/>
          <w:szCs w:val="28"/>
        </w:rPr>
        <w:t>: Снег рыхлый, а лед хрупкий.</w:t>
      </w:r>
      <w:r w:rsidR="00F9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F91F09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1F09">
        <w:rPr>
          <w:rFonts w:ascii="Times New Roman" w:hAnsi="Times New Roman" w:cs="Times New Roman"/>
          <w:sz w:val="28"/>
          <w:szCs w:val="28"/>
        </w:rPr>
        <w:t>-Какого цвета снег?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лед?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снег и лед с  листом цветной бумаги. Что вы заметили?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15A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(у) с. 69: Снег белый, а лед бесцветный.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F91F09">
        <w:rPr>
          <w:rFonts w:ascii="Times New Roman" w:hAnsi="Times New Roman" w:cs="Times New Roman"/>
          <w:b/>
          <w:sz w:val="28"/>
          <w:szCs w:val="28"/>
        </w:rPr>
        <w:t>Опыт 3.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ожите снег и лед на лист цветной бумаги. Можем ли мы под снегом определить цвет этой бумаги?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до льдом?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(у) с. 69: Снег непрозрачный, а лед прозрачный.</w:t>
      </w:r>
    </w:p>
    <w:p w:rsidR="00F91F09" w:rsidRDefault="00F91F09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6576B0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6576B0" w:rsidRPr="006576B0">
        <w:rPr>
          <w:rFonts w:ascii="Times New Roman" w:hAnsi="Times New Roman" w:cs="Times New Roman"/>
          <w:b/>
          <w:sz w:val="28"/>
          <w:szCs w:val="28"/>
        </w:rPr>
        <w:t>4.</w:t>
      </w:r>
    </w:p>
    <w:p w:rsidR="006576B0" w:rsidRDefault="006576B0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положите снег в один стакан, а лед в другой и посмотрите, что происходит со снегом и со льдом в тепле?</w:t>
      </w:r>
    </w:p>
    <w:p w:rsidR="006576B0" w:rsidRDefault="006576B0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15AD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(у) с. 69: В тепле снег и лед тают. Образуется вода.</w:t>
      </w:r>
    </w:p>
    <w:p w:rsidR="006576B0" w:rsidRDefault="006576B0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уравей Вопросик спрашивает, почему снег и лед зимой на улице не таю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тветы детей). Правильно. Зимой на улице холодно. Как мы должны одеваться? ( Ответы детей). </w:t>
      </w:r>
    </w:p>
    <w:p w:rsidR="006576B0" w:rsidRPr="006576B0" w:rsidRDefault="006576B0" w:rsidP="00980D92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6576B0">
        <w:rPr>
          <w:rFonts w:ascii="Times New Roman" w:hAnsi="Times New Roman" w:cs="Times New Roman"/>
          <w:b/>
          <w:sz w:val="28"/>
          <w:szCs w:val="28"/>
        </w:rPr>
        <w:t>Опыт 5.</w:t>
      </w:r>
    </w:p>
    <w:p w:rsidR="00860251" w:rsidRDefault="006576B0" w:rsidP="008602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юхайте стаканчик, в котором снег, а теперь стаканчик, в котором лед. Что вы заметили?</w:t>
      </w:r>
    </w:p>
    <w:p w:rsidR="006576B0" w:rsidRDefault="006576B0" w:rsidP="008602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15A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нег и лед не имеют запаха.</w:t>
      </w:r>
    </w:p>
    <w:p w:rsidR="00D7570B" w:rsidRDefault="00D7570B" w:rsidP="00907B94">
      <w:pPr>
        <w:pStyle w:val="a3"/>
        <w:numPr>
          <w:ilvl w:val="0"/>
          <w:numId w:val="2"/>
        </w:numPr>
        <w:tabs>
          <w:tab w:val="left" w:pos="3117"/>
        </w:tabs>
        <w:ind w:left="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зкультмину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 мин.)</w:t>
      </w:r>
    </w:p>
    <w:p w:rsidR="00907B94" w:rsidRDefault="00D7570B" w:rsidP="00D7570B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ыполняют  танцевальные движения под песню</w:t>
      </w:r>
      <w:proofErr w:type="gramEnd"/>
    </w:p>
    <w:p w:rsidR="00907B94" w:rsidRDefault="00D7570B" w:rsidP="00B91151">
      <w:pPr>
        <w:pStyle w:val="a3"/>
        <w:tabs>
          <w:tab w:val="left" w:pos="3117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ы б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</w:t>
      </w:r>
      <w:r w:rsidR="00907B94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907B94" w:rsidRDefault="00907B94" w:rsidP="00B91151">
      <w:pPr>
        <w:pStyle w:val="a3"/>
        <w:tabs>
          <w:tab w:val="left" w:pos="3117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да.</w:t>
      </w:r>
    </w:p>
    <w:p w:rsidR="00907B94" w:rsidRDefault="00907B94" w:rsidP="00B91151">
      <w:pPr>
        <w:pStyle w:val="a3"/>
        <w:tabs>
          <w:tab w:val="left" w:pos="3117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м м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07B94" w:rsidRDefault="00907B94" w:rsidP="00B91151">
      <w:pPr>
        <w:pStyle w:val="a3"/>
        <w:tabs>
          <w:tab w:val="left" w:pos="3117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лодные всегда.»)</w:t>
      </w:r>
      <w:proofErr w:type="gramEnd"/>
    </w:p>
    <w:p w:rsidR="00D7570B" w:rsidRPr="00D7570B" w:rsidRDefault="00D7570B" w:rsidP="00D7570B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15AD" w:rsidRDefault="007011BC" w:rsidP="00907B94">
      <w:pPr>
        <w:pStyle w:val="a3"/>
        <w:numPr>
          <w:ilvl w:val="0"/>
          <w:numId w:val="2"/>
        </w:numPr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  <w:r w:rsidR="001D02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020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D020D">
        <w:rPr>
          <w:rFonts w:ascii="Times New Roman" w:hAnsi="Times New Roman" w:cs="Times New Roman"/>
          <w:b/>
          <w:sz w:val="28"/>
          <w:szCs w:val="28"/>
        </w:rPr>
        <w:t>6</w:t>
      </w:r>
      <w:r w:rsidR="00907B94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1F2B64" w:rsidRDefault="00F915AD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верить, как дети освоили новый материал?</w:t>
      </w:r>
    </w:p>
    <w:p w:rsidR="007011BC" w:rsidRPr="007011BC" w:rsidRDefault="007011BC" w:rsidP="006146D8">
      <w:pPr>
        <w:pStyle w:val="a3"/>
        <w:numPr>
          <w:ilvl w:val="0"/>
          <w:numId w:val="12"/>
        </w:numPr>
        <w:tabs>
          <w:tab w:val="left" w:pos="3117"/>
        </w:tabs>
        <w:rPr>
          <w:rFonts w:ascii="Times New Roman" w:hAnsi="Times New Roman" w:cs="Times New Roman"/>
          <w:b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1821F7" w:rsidRPr="00F915AD" w:rsidRDefault="001821F7" w:rsidP="00C82B24">
      <w:pPr>
        <w:pStyle w:val="a3"/>
        <w:tabs>
          <w:tab w:val="left" w:pos="3117"/>
        </w:tabs>
        <w:rPr>
          <w:rFonts w:ascii="Times New Roman" w:hAnsi="Times New Roman" w:cs="Times New Roman"/>
          <w:b/>
          <w:sz w:val="24"/>
          <w:szCs w:val="24"/>
        </w:rPr>
      </w:pPr>
      <w:r w:rsidRPr="00F915AD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82B24" w:rsidRDefault="00F915AD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B24">
        <w:rPr>
          <w:rFonts w:ascii="Times New Roman" w:hAnsi="Times New Roman" w:cs="Times New Roman"/>
          <w:sz w:val="28"/>
          <w:szCs w:val="28"/>
        </w:rPr>
        <w:t>У каждого из вас лежат на парте по два  листочка.  Нужно</w:t>
      </w:r>
      <w:r>
        <w:rPr>
          <w:rFonts w:ascii="Times New Roman" w:hAnsi="Times New Roman" w:cs="Times New Roman"/>
          <w:sz w:val="28"/>
          <w:szCs w:val="28"/>
        </w:rPr>
        <w:t xml:space="preserve"> отметить свойства снега и льда.</w:t>
      </w:r>
    </w:p>
    <w:p w:rsidR="00F73A39" w:rsidRDefault="00F73A39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 – выберите все свойства снега</w:t>
      </w:r>
      <w:r w:rsidR="00F915AD">
        <w:rPr>
          <w:rFonts w:ascii="Times New Roman" w:hAnsi="Times New Roman" w:cs="Times New Roman"/>
          <w:sz w:val="28"/>
          <w:szCs w:val="28"/>
        </w:rPr>
        <w:t>.</w:t>
      </w:r>
    </w:p>
    <w:p w:rsidR="00F73A39" w:rsidRDefault="00F73A39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– выберите все свойства льда</w:t>
      </w:r>
      <w:r w:rsidR="00F915AD">
        <w:rPr>
          <w:rFonts w:ascii="Times New Roman" w:hAnsi="Times New Roman" w:cs="Times New Roman"/>
          <w:sz w:val="28"/>
          <w:szCs w:val="28"/>
        </w:rPr>
        <w:t>.</w:t>
      </w:r>
    </w:p>
    <w:p w:rsidR="00F73A39" w:rsidRDefault="00F73A39" w:rsidP="00F915AD">
      <w:pPr>
        <w:pStyle w:val="a3"/>
        <w:tabs>
          <w:tab w:val="left" w:pos="3117"/>
        </w:tabs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C82B24" w:rsidRPr="001821F7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821F7">
        <w:rPr>
          <w:rFonts w:ascii="Times New Roman" w:hAnsi="Times New Roman" w:cs="Times New Roman"/>
          <w:b/>
          <w:i/>
          <w:sz w:val="28"/>
          <w:szCs w:val="28"/>
        </w:rPr>
        <w:t xml:space="preserve"> ЛЁД                                                 СНЕГ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 w:rsidRPr="00C82B24">
        <w:rPr>
          <w:rFonts w:ascii="Times New Roman" w:hAnsi="Times New Roman" w:cs="Times New Roman"/>
          <w:sz w:val="28"/>
          <w:szCs w:val="28"/>
        </w:rPr>
        <w:t>Хрупкий                                   1. Хрупкий</w:t>
      </w:r>
    </w:p>
    <w:p w:rsidR="00C82B24" w:rsidRP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 w:rsidRPr="00C82B24">
        <w:rPr>
          <w:rFonts w:ascii="Times New Roman" w:hAnsi="Times New Roman" w:cs="Times New Roman"/>
          <w:sz w:val="28"/>
          <w:szCs w:val="28"/>
        </w:rPr>
        <w:t xml:space="preserve">Тает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2B24">
        <w:rPr>
          <w:rFonts w:ascii="Times New Roman" w:hAnsi="Times New Roman" w:cs="Times New Roman"/>
          <w:sz w:val="28"/>
          <w:szCs w:val="28"/>
        </w:rPr>
        <w:t>Тает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                                      3. Белый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хлый                                    4. Рыхлый               </w:t>
      </w:r>
    </w:p>
    <w:p w:rsidR="00C82B24" w:rsidRP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ый                            </w:t>
      </w:r>
      <w:r w:rsidRPr="00C8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Прозрачный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апаха                                 6. Без запаха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ветный                              7. Бесцветный</w:t>
      </w:r>
    </w:p>
    <w:p w:rsidR="00C82B24" w:rsidRDefault="00C82B24" w:rsidP="00C82B24">
      <w:pPr>
        <w:pStyle w:val="a3"/>
        <w:numPr>
          <w:ilvl w:val="0"/>
          <w:numId w:val="4"/>
        </w:numPr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зрачный                         8. Непрозрачный</w:t>
      </w:r>
    </w:p>
    <w:p w:rsidR="00C82B24" w:rsidRPr="00C82B24" w:rsidRDefault="00C82B24" w:rsidP="00C82B24">
      <w:pPr>
        <w:pStyle w:val="a3"/>
        <w:tabs>
          <w:tab w:val="left" w:pos="3117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82B24" w:rsidRPr="006146D8" w:rsidRDefault="00F915AD" w:rsidP="006146D8">
      <w:pPr>
        <w:pStyle w:val="a3"/>
        <w:numPr>
          <w:ilvl w:val="0"/>
          <w:numId w:val="12"/>
        </w:numPr>
        <w:tabs>
          <w:tab w:val="left" w:pos="311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6D8">
        <w:rPr>
          <w:rFonts w:ascii="Times New Roman" w:hAnsi="Times New Roman" w:cs="Times New Roman"/>
          <w:b/>
          <w:sz w:val="28"/>
          <w:szCs w:val="28"/>
        </w:rPr>
        <w:t>Проверка выполненной работы.  Самопроверка.</w:t>
      </w:r>
    </w:p>
    <w:p w:rsidR="00F915AD" w:rsidRPr="00F915AD" w:rsidRDefault="001D020D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C82B24" w:rsidRPr="00C82B24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b/>
          <w:sz w:val="28"/>
          <w:szCs w:val="28"/>
        </w:rPr>
      </w:pPr>
      <w:r w:rsidRPr="00C82B24">
        <w:rPr>
          <w:rFonts w:ascii="Times New Roman" w:hAnsi="Times New Roman" w:cs="Times New Roman"/>
          <w:b/>
          <w:sz w:val="28"/>
          <w:szCs w:val="28"/>
        </w:rPr>
        <w:t xml:space="preserve">       СНЕГ                                                             ЛЁД</w:t>
      </w:r>
    </w:p>
    <w:p w:rsidR="00C82B24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Й                                                          БЕСЦВЕТНЫЙ</w:t>
      </w:r>
    </w:p>
    <w:p w:rsidR="00C82B24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ЗРАЧНЫЙ                                        ПРОЗРАЧНЫЙ</w:t>
      </w:r>
    </w:p>
    <w:p w:rsidR="00C82B24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ЫЙ                                                      ХРУПКИЙ</w:t>
      </w:r>
    </w:p>
    <w:p w:rsidR="00C82B24" w:rsidRPr="00C82B24" w:rsidRDefault="00C82B24" w:rsidP="00C82B24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ЕТ</w:t>
      </w:r>
      <w:proofErr w:type="spellEnd"/>
      <w:proofErr w:type="gramEnd"/>
    </w:p>
    <w:p w:rsidR="0022487D" w:rsidRDefault="00C82B24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ЕЗ ЗАПАХА</w:t>
      </w:r>
    </w:p>
    <w:p w:rsidR="00F915AD" w:rsidRPr="006146D8" w:rsidRDefault="006146D8" w:rsidP="00F915AD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6146D8">
        <w:rPr>
          <w:rFonts w:ascii="Times New Roman" w:hAnsi="Times New Roman" w:cs="Times New Roman"/>
          <w:b/>
          <w:sz w:val="28"/>
          <w:szCs w:val="28"/>
        </w:rPr>
        <w:t>3) Оценка работы учащихся.</w:t>
      </w:r>
    </w:p>
    <w:p w:rsidR="00C82B24" w:rsidRDefault="00C82B24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неговик б</w:t>
      </w:r>
      <w:r w:rsidR="007011BC">
        <w:rPr>
          <w:rFonts w:ascii="Times New Roman" w:hAnsi="Times New Roman" w:cs="Times New Roman"/>
          <w:sz w:val="28"/>
          <w:szCs w:val="28"/>
        </w:rPr>
        <w:t>лагодарит вас за работу и дарит, а вот что он вам подарит, вы должны догадаться.</w:t>
      </w:r>
    </w:p>
    <w:p w:rsidR="001D020D" w:rsidRPr="001D020D" w:rsidRDefault="001D020D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1F104C" w:rsidRDefault="001F104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F104C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1F104C" w:rsidRPr="007011BC" w:rsidRDefault="001F104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sz w:val="28"/>
          <w:szCs w:val="28"/>
        </w:rPr>
        <w:t>Покружилась звёздочка</w:t>
      </w:r>
    </w:p>
    <w:p w:rsidR="001F104C" w:rsidRPr="007011BC" w:rsidRDefault="001F104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sz w:val="28"/>
          <w:szCs w:val="28"/>
        </w:rPr>
        <w:t>В воздухе немножко,</w:t>
      </w:r>
    </w:p>
    <w:p w:rsidR="001F104C" w:rsidRPr="007011BC" w:rsidRDefault="001F104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sz w:val="28"/>
          <w:szCs w:val="28"/>
        </w:rPr>
        <w:t xml:space="preserve">Села и растаяла </w:t>
      </w:r>
    </w:p>
    <w:p w:rsidR="001F104C" w:rsidRDefault="001F104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sz w:val="28"/>
          <w:szCs w:val="28"/>
        </w:rPr>
        <w:t>На моей ладошке.</w:t>
      </w:r>
      <w:r w:rsidR="007011BC" w:rsidRPr="007011BC">
        <w:rPr>
          <w:rFonts w:ascii="Times New Roman" w:hAnsi="Times New Roman" w:cs="Times New Roman"/>
          <w:sz w:val="28"/>
          <w:szCs w:val="28"/>
        </w:rPr>
        <w:t xml:space="preserve">  ( Снежинка.)</w:t>
      </w:r>
    </w:p>
    <w:p w:rsidR="007011BC" w:rsidRDefault="007011B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Снеговик вам дарит снежинки на память. Рассмотрите их. Что вы заметили? ( Они очень красив</w:t>
      </w:r>
      <w:r w:rsidR="006146D8">
        <w:rPr>
          <w:rFonts w:ascii="Times New Roman" w:hAnsi="Times New Roman" w:cs="Times New Roman"/>
          <w:sz w:val="28"/>
          <w:szCs w:val="28"/>
        </w:rPr>
        <w:t>ые, у них у всех шесть лучиков.)</w:t>
      </w:r>
    </w:p>
    <w:p w:rsidR="006146D8" w:rsidRDefault="006146D8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снежинка? ( Снежинка – это пушинка, кристаллик снега.)</w:t>
      </w:r>
    </w:p>
    <w:p w:rsidR="006146D8" w:rsidRDefault="006146D8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6146D8">
        <w:rPr>
          <w:rFonts w:ascii="Times New Roman" w:hAnsi="Times New Roman" w:cs="Times New Roman"/>
          <w:b/>
          <w:sz w:val="28"/>
          <w:szCs w:val="28"/>
        </w:rPr>
        <w:t>4) Работа в учебн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6D8" w:rsidRDefault="006146D8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красивые снежинки нарисовал художник в учебнике.</w:t>
      </w:r>
    </w:p>
    <w:p w:rsidR="006146D8" w:rsidRDefault="006146D8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го они похожи?  ( Ответы детей.)</w:t>
      </w:r>
    </w:p>
    <w:p w:rsidR="006146D8" w:rsidRDefault="006146D8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почему художник сравнивает снежинки и Снегурочек? ( Ответы детей.)</w:t>
      </w:r>
    </w:p>
    <w:p w:rsidR="006146D8" w:rsidRDefault="001D020D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46D8">
        <w:rPr>
          <w:rFonts w:ascii="Times New Roman" w:hAnsi="Times New Roman" w:cs="Times New Roman"/>
          <w:sz w:val="28"/>
          <w:szCs w:val="28"/>
        </w:rPr>
        <w:t xml:space="preserve">рочитаем загадки </w:t>
      </w:r>
      <w:proofErr w:type="gramStart"/>
      <w:r w:rsidR="006146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46D8">
        <w:rPr>
          <w:rFonts w:ascii="Times New Roman" w:hAnsi="Times New Roman" w:cs="Times New Roman"/>
          <w:sz w:val="28"/>
          <w:szCs w:val="28"/>
        </w:rPr>
        <w:t>читают хорошо читающие дети), отгадаем</w:t>
      </w:r>
      <w:r w:rsidR="005A79D3">
        <w:rPr>
          <w:rFonts w:ascii="Times New Roman" w:hAnsi="Times New Roman" w:cs="Times New Roman"/>
          <w:sz w:val="28"/>
          <w:szCs w:val="28"/>
        </w:rPr>
        <w:t xml:space="preserve"> и вспомним, о чем же говорили мы сегодня на уроке?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A79D3">
        <w:rPr>
          <w:rFonts w:ascii="Times New Roman" w:hAnsi="Times New Roman" w:cs="Times New Roman"/>
          <w:b/>
          <w:sz w:val="28"/>
          <w:szCs w:val="28"/>
        </w:rPr>
        <w:t>8. Рефлексия</w:t>
      </w:r>
      <w:r w:rsidRPr="00D7570B">
        <w:rPr>
          <w:rFonts w:ascii="Times New Roman" w:hAnsi="Times New Roman" w:cs="Times New Roman"/>
          <w:b/>
          <w:sz w:val="28"/>
          <w:szCs w:val="28"/>
        </w:rPr>
        <w:t>.</w:t>
      </w:r>
      <w:r w:rsidR="00D7570B" w:rsidRPr="00D75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570B" w:rsidRPr="00D7570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7570B" w:rsidRPr="00D7570B">
        <w:rPr>
          <w:rFonts w:ascii="Times New Roman" w:hAnsi="Times New Roman" w:cs="Times New Roman"/>
          <w:b/>
          <w:sz w:val="28"/>
          <w:szCs w:val="28"/>
        </w:rPr>
        <w:t>3 мин.)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A79D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9D3">
        <w:rPr>
          <w:rFonts w:ascii="Times New Roman" w:hAnsi="Times New Roman" w:cs="Times New Roman"/>
          <w:sz w:val="28"/>
          <w:szCs w:val="28"/>
        </w:rPr>
        <w:t>Оценка своих</w:t>
      </w:r>
      <w:r>
        <w:rPr>
          <w:rFonts w:ascii="Times New Roman" w:hAnsi="Times New Roman" w:cs="Times New Roman"/>
          <w:sz w:val="28"/>
          <w:szCs w:val="28"/>
        </w:rPr>
        <w:t xml:space="preserve"> знаний на уроке.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и достижения на уроке.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на вопросы в учебнике с. 69)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 настроением мы заканчиваем урок?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днимают солнышко - хорошее настроение, тучка - что то не получилось.</w:t>
      </w:r>
      <w:proofErr w:type="gramEnd"/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ижу, что у вас у всех хоро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все запомнили и будете знания, полученные на уроке, применять в быту.</w:t>
      </w:r>
    </w:p>
    <w:p w:rsidR="005A79D3" w:rsidRDefault="00EE1772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ведение итогов уро</w:t>
      </w:r>
      <w:r w:rsidR="004063FC">
        <w:rPr>
          <w:rFonts w:ascii="Times New Roman" w:hAnsi="Times New Roman" w:cs="Times New Roman"/>
          <w:b/>
          <w:sz w:val="28"/>
          <w:szCs w:val="28"/>
        </w:rPr>
        <w:t>к</w:t>
      </w:r>
      <w:r w:rsidR="00907B94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gramStart"/>
      <w:r w:rsidR="00907B9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07B94">
        <w:rPr>
          <w:rFonts w:ascii="Times New Roman" w:hAnsi="Times New Roman" w:cs="Times New Roman"/>
          <w:b/>
          <w:sz w:val="28"/>
          <w:szCs w:val="28"/>
        </w:rPr>
        <w:t>3</w:t>
      </w:r>
      <w:r w:rsidR="005A79D3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E1772">
        <w:rPr>
          <w:rFonts w:ascii="Times New Roman" w:hAnsi="Times New Roman" w:cs="Times New Roman"/>
          <w:sz w:val="28"/>
          <w:szCs w:val="28"/>
        </w:rPr>
        <w:t>необходимо, чтобы выя</w:t>
      </w:r>
      <w:r w:rsidR="00EE1772" w:rsidRPr="00EE1772">
        <w:rPr>
          <w:rFonts w:ascii="Times New Roman" w:hAnsi="Times New Roman" w:cs="Times New Roman"/>
          <w:sz w:val="28"/>
          <w:szCs w:val="28"/>
        </w:rPr>
        <w:t>с</w:t>
      </w:r>
      <w:r w:rsidRPr="00EE1772">
        <w:rPr>
          <w:rFonts w:ascii="Times New Roman" w:hAnsi="Times New Roman" w:cs="Times New Roman"/>
          <w:sz w:val="28"/>
          <w:szCs w:val="28"/>
        </w:rPr>
        <w:t>нить, как дети осво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772" w:rsidRPr="00EE1772">
        <w:rPr>
          <w:rFonts w:ascii="Times New Roman" w:hAnsi="Times New Roman" w:cs="Times New Roman"/>
          <w:sz w:val="28"/>
          <w:szCs w:val="28"/>
        </w:rPr>
        <w:t>новый материал</w:t>
      </w:r>
      <w:r w:rsidR="00EE1772">
        <w:rPr>
          <w:rFonts w:ascii="Times New Roman" w:hAnsi="Times New Roman" w:cs="Times New Roman"/>
          <w:sz w:val="28"/>
          <w:szCs w:val="28"/>
        </w:rPr>
        <w:t>, для чего проводили опыты.</w:t>
      </w:r>
    </w:p>
    <w:p w:rsidR="00EE1772" w:rsidRDefault="00EE1772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ли на уроке?</w:t>
      </w:r>
    </w:p>
    <w:p w:rsidR="00EE1772" w:rsidRDefault="00704F46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проводили опыты?</w:t>
      </w:r>
    </w:p>
    <w:p w:rsidR="005A79D3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A79D3">
        <w:rPr>
          <w:rFonts w:ascii="Times New Roman" w:hAnsi="Times New Roman" w:cs="Times New Roman"/>
          <w:b/>
          <w:sz w:val="28"/>
          <w:szCs w:val="28"/>
        </w:rPr>
        <w:t>Вывод в учебнике.</w:t>
      </w:r>
    </w:p>
    <w:p w:rsidR="004063FC" w:rsidRDefault="00704F46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6</w:t>
      </w:r>
      <w:r w:rsidR="004063FC">
        <w:rPr>
          <w:rFonts w:ascii="Times New Roman" w:hAnsi="Times New Roman" w:cs="Times New Roman"/>
          <w:b/>
          <w:sz w:val="28"/>
          <w:szCs w:val="28"/>
        </w:rPr>
        <w:t>.</w:t>
      </w:r>
    </w:p>
    <w:p w:rsidR="00EE1772" w:rsidRDefault="005A79D3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A79D3">
        <w:rPr>
          <w:rFonts w:ascii="Times New Roman" w:hAnsi="Times New Roman" w:cs="Times New Roman"/>
          <w:sz w:val="28"/>
          <w:szCs w:val="28"/>
        </w:rPr>
        <w:t>- А можем ли дома увидеть лед</w:t>
      </w:r>
      <w:proofErr w:type="gramStart"/>
      <w:r w:rsidRPr="005A79D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E1772">
        <w:rPr>
          <w:rFonts w:ascii="Times New Roman" w:hAnsi="Times New Roman" w:cs="Times New Roman"/>
          <w:sz w:val="28"/>
          <w:szCs w:val="28"/>
        </w:rPr>
        <w:t>ы детей.)</w:t>
      </w:r>
    </w:p>
    <w:p w:rsidR="004063FC" w:rsidRDefault="004063F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ы можем его увидеть? ( Ответы детей.)</w:t>
      </w:r>
    </w:p>
    <w:p w:rsidR="00704F46" w:rsidRDefault="00704F46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063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7, 18, 19.</w:t>
      </w:r>
    </w:p>
    <w:p w:rsidR="00704F46" w:rsidRDefault="00704F46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и состояния воды вы запомнили?</w:t>
      </w:r>
    </w:p>
    <w:p w:rsidR="004063FC" w:rsidRDefault="004063F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 уж эта вода, путешественница.</w:t>
      </w:r>
    </w:p>
    <w:p w:rsidR="004063FC" w:rsidRDefault="004063FC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е много вокруг?</w:t>
      </w:r>
    </w:p>
    <w:p w:rsidR="00704F46" w:rsidRPr="00704F46" w:rsidRDefault="00704F46" w:rsidP="00B91151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04F46"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4063FC" w:rsidRDefault="004063F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до относиться к воде? ( К воде надо относиться бережно, беречь ее, без воды нет жизни на земле.)</w:t>
      </w:r>
    </w:p>
    <w:p w:rsidR="004063FC" w:rsidRDefault="00704F46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.</w:t>
      </w:r>
    </w:p>
    <w:p w:rsidR="004063FC" w:rsidRDefault="004063F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равей Вопросик, Мудрая Черепаха и наш гость Снеговик благодарят вас за активную работу на уроке.</w:t>
      </w:r>
    </w:p>
    <w:p w:rsidR="004063FC" w:rsidRPr="004063FC" w:rsidRDefault="004063F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внимание. Урок окончен.</w:t>
      </w:r>
    </w:p>
    <w:p w:rsidR="004063FC" w:rsidRDefault="004063F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063FC" w:rsidRDefault="004063FC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A79D3" w:rsidRPr="00EE1772" w:rsidRDefault="005A79D3" w:rsidP="007011BC">
      <w:pPr>
        <w:pStyle w:val="a3"/>
        <w:tabs>
          <w:tab w:val="left" w:pos="3117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11BC" w:rsidRDefault="007011BC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</w:p>
    <w:p w:rsidR="00CF1763" w:rsidRPr="005A79D3" w:rsidRDefault="00CF1763" w:rsidP="0022487D">
      <w:pPr>
        <w:pStyle w:val="a3"/>
        <w:tabs>
          <w:tab w:val="left" w:pos="3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210" cy="4117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10" cy="4117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1763" w:rsidRPr="005A79D3" w:rsidSect="006315BA">
      <w:pgSz w:w="11906" w:h="16838"/>
      <w:pgMar w:top="1134" w:right="1700" w:bottom="1134" w:left="156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21" w:rsidRDefault="00747321" w:rsidP="005B1CEC">
      <w:pPr>
        <w:spacing w:after="0" w:line="240" w:lineRule="auto"/>
      </w:pPr>
      <w:r>
        <w:separator/>
      </w:r>
    </w:p>
  </w:endnote>
  <w:endnote w:type="continuationSeparator" w:id="0">
    <w:p w:rsidR="00747321" w:rsidRDefault="00747321" w:rsidP="005B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21" w:rsidRDefault="00747321" w:rsidP="005B1CEC">
      <w:pPr>
        <w:spacing w:after="0" w:line="240" w:lineRule="auto"/>
      </w:pPr>
      <w:r>
        <w:separator/>
      </w:r>
    </w:p>
  </w:footnote>
  <w:footnote w:type="continuationSeparator" w:id="0">
    <w:p w:rsidR="00747321" w:rsidRDefault="00747321" w:rsidP="005B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2DC9"/>
    <w:multiLevelType w:val="hybridMultilevel"/>
    <w:tmpl w:val="C3B80BAC"/>
    <w:lvl w:ilvl="0" w:tplc="ECC030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240488"/>
    <w:multiLevelType w:val="hybridMultilevel"/>
    <w:tmpl w:val="DBDAD8F0"/>
    <w:lvl w:ilvl="0" w:tplc="8C2A9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F706B"/>
    <w:multiLevelType w:val="hybridMultilevel"/>
    <w:tmpl w:val="FEB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621E"/>
    <w:multiLevelType w:val="hybridMultilevel"/>
    <w:tmpl w:val="4E404688"/>
    <w:lvl w:ilvl="0" w:tplc="36C45BDA">
      <w:start w:val="6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3BA32A4D"/>
    <w:multiLevelType w:val="hybridMultilevel"/>
    <w:tmpl w:val="E75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70B42"/>
    <w:multiLevelType w:val="hybridMultilevel"/>
    <w:tmpl w:val="1034EAC2"/>
    <w:lvl w:ilvl="0" w:tplc="F1B099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5466"/>
    <w:multiLevelType w:val="hybridMultilevel"/>
    <w:tmpl w:val="0FEE73FA"/>
    <w:lvl w:ilvl="0" w:tplc="8936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56871"/>
    <w:multiLevelType w:val="hybridMultilevel"/>
    <w:tmpl w:val="7B76D488"/>
    <w:lvl w:ilvl="0" w:tplc="FF16AA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B2F53"/>
    <w:multiLevelType w:val="hybridMultilevel"/>
    <w:tmpl w:val="17C64C2E"/>
    <w:lvl w:ilvl="0" w:tplc="3F5AF3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07782"/>
    <w:multiLevelType w:val="hybridMultilevel"/>
    <w:tmpl w:val="1EE81B5A"/>
    <w:lvl w:ilvl="0" w:tplc="9EFEDC5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B2898"/>
    <w:multiLevelType w:val="hybridMultilevel"/>
    <w:tmpl w:val="77D2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7F91"/>
    <w:multiLevelType w:val="hybridMultilevel"/>
    <w:tmpl w:val="A6D60792"/>
    <w:lvl w:ilvl="0" w:tplc="652CD5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B2"/>
    <w:rsid w:val="00003C04"/>
    <w:rsid w:val="00077264"/>
    <w:rsid w:val="00090D70"/>
    <w:rsid w:val="000A2089"/>
    <w:rsid w:val="000F7746"/>
    <w:rsid w:val="00161EA3"/>
    <w:rsid w:val="001821F7"/>
    <w:rsid w:val="001D020D"/>
    <w:rsid w:val="001F104C"/>
    <w:rsid w:val="001F2B64"/>
    <w:rsid w:val="002011BD"/>
    <w:rsid w:val="002026C0"/>
    <w:rsid w:val="00204730"/>
    <w:rsid w:val="0022487D"/>
    <w:rsid w:val="00227517"/>
    <w:rsid w:val="002375D4"/>
    <w:rsid w:val="00282A00"/>
    <w:rsid w:val="002B5C26"/>
    <w:rsid w:val="002F5A67"/>
    <w:rsid w:val="003B15F8"/>
    <w:rsid w:val="003F059A"/>
    <w:rsid w:val="004063FC"/>
    <w:rsid w:val="0043359C"/>
    <w:rsid w:val="004964B2"/>
    <w:rsid w:val="004C27C7"/>
    <w:rsid w:val="004D3217"/>
    <w:rsid w:val="004F020E"/>
    <w:rsid w:val="00572200"/>
    <w:rsid w:val="00574DF0"/>
    <w:rsid w:val="00584EDF"/>
    <w:rsid w:val="005A79D3"/>
    <w:rsid w:val="005B1CEC"/>
    <w:rsid w:val="005D0FD5"/>
    <w:rsid w:val="006146D8"/>
    <w:rsid w:val="00616574"/>
    <w:rsid w:val="006315BA"/>
    <w:rsid w:val="00655605"/>
    <w:rsid w:val="006576B0"/>
    <w:rsid w:val="0066177F"/>
    <w:rsid w:val="00665DF4"/>
    <w:rsid w:val="00695F5E"/>
    <w:rsid w:val="006E19FE"/>
    <w:rsid w:val="007000AF"/>
    <w:rsid w:val="007011BC"/>
    <w:rsid w:val="00704F46"/>
    <w:rsid w:val="00747321"/>
    <w:rsid w:val="00773C3D"/>
    <w:rsid w:val="007A0522"/>
    <w:rsid w:val="007A681C"/>
    <w:rsid w:val="007C6562"/>
    <w:rsid w:val="007C7E35"/>
    <w:rsid w:val="00802401"/>
    <w:rsid w:val="00860251"/>
    <w:rsid w:val="00906DA3"/>
    <w:rsid w:val="00907B94"/>
    <w:rsid w:val="009334CF"/>
    <w:rsid w:val="00980D92"/>
    <w:rsid w:val="009A596D"/>
    <w:rsid w:val="009B7395"/>
    <w:rsid w:val="009E396E"/>
    <w:rsid w:val="00A10C34"/>
    <w:rsid w:val="00A4493C"/>
    <w:rsid w:val="00A84AE4"/>
    <w:rsid w:val="00AB4430"/>
    <w:rsid w:val="00B5453F"/>
    <w:rsid w:val="00B62401"/>
    <w:rsid w:val="00B72C08"/>
    <w:rsid w:val="00B91151"/>
    <w:rsid w:val="00B92EBA"/>
    <w:rsid w:val="00BA1383"/>
    <w:rsid w:val="00BB30C7"/>
    <w:rsid w:val="00C82B24"/>
    <w:rsid w:val="00CA760B"/>
    <w:rsid w:val="00CC01A2"/>
    <w:rsid w:val="00CD18AA"/>
    <w:rsid w:val="00CF1763"/>
    <w:rsid w:val="00D63CDF"/>
    <w:rsid w:val="00D7570B"/>
    <w:rsid w:val="00DD3C2B"/>
    <w:rsid w:val="00E226A0"/>
    <w:rsid w:val="00E50660"/>
    <w:rsid w:val="00EC2570"/>
    <w:rsid w:val="00EE1772"/>
    <w:rsid w:val="00F64EC6"/>
    <w:rsid w:val="00F73A39"/>
    <w:rsid w:val="00F915AD"/>
    <w:rsid w:val="00F91F09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4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CEC"/>
  </w:style>
  <w:style w:type="paragraph" w:styleId="a8">
    <w:name w:val="footer"/>
    <w:basedOn w:val="a"/>
    <w:link w:val="a9"/>
    <w:uiPriority w:val="99"/>
    <w:semiHidden/>
    <w:unhideWhenUsed/>
    <w:rsid w:val="005B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CEC"/>
  </w:style>
  <w:style w:type="paragraph" w:styleId="aa">
    <w:name w:val="Normal (Web)"/>
    <w:basedOn w:val="a"/>
    <w:uiPriority w:val="99"/>
    <w:unhideWhenUsed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4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CEC"/>
  </w:style>
  <w:style w:type="paragraph" w:styleId="a8">
    <w:name w:val="footer"/>
    <w:basedOn w:val="a"/>
    <w:link w:val="a9"/>
    <w:uiPriority w:val="99"/>
    <w:semiHidden/>
    <w:unhideWhenUsed/>
    <w:rsid w:val="005B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CEC"/>
  </w:style>
  <w:style w:type="paragraph" w:styleId="aa">
    <w:name w:val="Normal (Web)"/>
    <w:basedOn w:val="a"/>
    <w:uiPriority w:val="99"/>
    <w:unhideWhenUsed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5CB3-3269-4AED-8D5A-259CFC45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нова</dc:creator>
  <cp:lastModifiedBy>Admin</cp:lastModifiedBy>
  <cp:revision>2</cp:revision>
  <cp:lastPrinted>2017-12-09T18:26:00Z</cp:lastPrinted>
  <dcterms:created xsi:type="dcterms:W3CDTF">2017-12-10T16:33:00Z</dcterms:created>
  <dcterms:modified xsi:type="dcterms:W3CDTF">2017-12-10T16:33:00Z</dcterms:modified>
</cp:coreProperties>
</file>